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E0" w:rsidRPr="007E5623" w:rsidRDefault="009147E0" w:rsidP="00BA5D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5623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BA5D36" w:rsidRPr="007E562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E5623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9147E0" w:rsidRPr="007E5623" w:rsidRDefault="009147E0" w:rsidP="00BA5D3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E562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นำ</w:t>
      </w:r>
    </w:p>
    <w:p w:rsidR="0036376E" w:rsidRPr="007E5623" w:rsidRDefault="0036376E" w:rsidP="00BA5D3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147E0" w:rsidRPr="007E5623" w:rsidRDefault="009147E0" w:rsidP="007860B4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ปัจจุบันมีการนำ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ทคโนโลยีที่ได้รับการพัฒนาขึ้นหรือดัดแปลงจากที่มีอยู่เดิม นำมาผลิตเป็นผลิตภัณฑ์ใหม่ๆในแบบต่างๆ ที่ช่วยอำนวยความสะดวกในชีวิตประจำวันของเราให้สบายมากขึ้น และยังประหยัดเวลา เพิ่มประสิทธิภาพใน</w:t>
      </w:r>
      <w:r w:rsidR="00BA5D36"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งาน ลดค่าใช้จ่ายในการทำงาน</w:t>
      </w:r>
    </w:p>
    <w:p w:rsidR="007860B4" w:rsidRPr="007E5623" w:rsidRDefault="007860B4" w:rsidP="007860B4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83F42" w:rsidRPr="007E5623" w:rsidRDefault="00283F42" w:rsidP="00283F4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proofErr w:type="gramStart"/>
      <w:r w:rsidRPr="007E56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.1  </w:t>
      </w:r>
      <w:r w:rsidR="009147E0" w:rsidRPr="007E562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  <w:proofErr w:type="gramEnd"/>
    </w:p>
    <w:p w:rsidR="00283F42" w:rsidRPr="007E5623" w:rsidRDefault="00283F42" w:rsidP="00283F4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สมาร์ทโฟนเป็นอุปกรณ์ที่ใช้ในชีวิตประจำวันอย่างแพร่หลาย ยังมีการพัฒนาให้สมาร์ทโฟนมีความฉลาดมากยิ่งขึ้นอย่างต่อเนื่อง ด้วยการบรรจุไปอุปกรณ์ต่างๆและเซนเซอร์ที่มีความแม่นยำสูง พร้อมไปด้วยหน่วยประมวลผลกับฐานข้อมูลที่มีประสิทธิภาพ และยังเปิดให้ผู้ใช้งานได้มีโอกาศพัฒนาแอพพลิเคชั่นขึ้นใช้งานเองได้</w:t>
      </w:r>
    </w:p>
    <w:p w:rsidR="009147E0" w:rsidRPr="007E5623" w:rsidRDefault="00283F42" w:rsidP="00283F42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ผู้จัดทำจึงมีความคิดที่จะนำสมาร์ทโฟนมาประยุกต์ใช้ในการอ่านบาร์โค้ดและคิวอาร์โค้ดที่ใช้ในงานอุตสาหกรรม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ทั่วไปแล้วเราจะคุ้นเคยกับรูปแบบที่เป็นสัญลักษณ์ของรหัสแท่ง ที่ใช้ตามร้านขายของอุปโภคบริโภคทั่วไป หรือซุปเปอร์มาร์เกต แต่ในความเป็นจริงแล้วรูปสัญลักษณ์ของรหัสแท่งมีหลายรูปแบบ ซึ่งอาจจะแบ่งตามประเภทของอุตสาหกรรมหรือธุรกิจ เช่น ธุรกิจด้านสุขภาพ ด้านการผลิต หรือด้านธุรกิจขายปลีก ซึ่งรูปแบบสัญลักษณ์นี้อาจจะมีความเหมาะสมเฉพาะอุตสาหกรรมหรือธุรกิจที่แตกต่างกัน อาจจะไม่สามารถนำมาใช้ทดแทนกันได้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มพ์สัญลักษณ์ เพื่อแสดงถึงข้อความต่างๆ โดยปกติการพิมพ์จะพิมพ์สัญลักษณ์เป็นเส้นตรงสี่เหลี่ยมจตุรัสหรือจุด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ระยะห่างของแต่ละจุดจะมีความหมายอย่างใดอย่างหนึ่ง เทคนิคในการแปลสัญลักษณ์เหล่านี้เป็นข้อความต่างๆ เรียกว่า </w:t>
      </w:r>
      <w:proofErr w:type="spellStart"/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</w:rPr>
        <w:t>Symbology</w:t>
      </w:r>
      <w:proofErr w:type="spellEnd"/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จะมีลักษณะหลักๆ ดังต่อไปนี้</w:t>
      </w:r>
    </w:p>
    <w:p w:rsidR="009147E0" w:rsidRPr="007E5623" w:rsidRDefault="007860B4" w:rsidP="009147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  การถอดรหัส เทคนิคที่ดีจำเป็นอย่างยิ่งต้องสามารถถอดรหัสได้อย่างมีประสิทธิภาพ และไม่มีข้อผิดพลาดในการถอดรหัส</w:t>
      </w:r>
    </w:p>
    <w:p w:rsidR="009147E0" w:rsidRPr="007E5623" w:rsidRDefault="009147E0" w:rsidP="009147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-  ความเข้มของตัวอักษร ถ้าตัวอักษรแต่ละตัวมีความเข้มมากก็สามารถที่จะแสดงถึงข้อมูลต่างๆ ได้มากขึ้นตามไปด้วย</w:t>
      </w:r>
    </w:p>
    <w:p w:rsidR="007860B4" w:rsidRPr="007E5623" w:rsidRDefault="009147E0" w:rsidP="007860B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-  ความสามารถในการตรวจสอบข้อผิดพลาดระบบ </w:t>
      </w:r>
      <w:proofErr w:type="spellStart"/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>Symbology</w:t>
      </w:r>
      <w:proofErr w:type="spellEnd"/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ดีจะต้องสามารถที่จะตรวจสอบความถูกต้อง เพื่อเป็นการยืนยันว่าข้อมูลที่อ่านขึ้นมานั้นมีความถูกต้องแม่นยำ</w:t>
      </w:r>
    </w:p>
    <w:p w:rsidR="00810A2A" w:rsidRPr="007E5623" w:rsidRDefault="007860B4" w:rsidP="007860B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10A2A" w:rsidRPr="007E5623">
        <w:rPr>
          <w:rFonts w:ascii="TH Sarabun New" w:hAnsi="TH Sarabun New" w:cs="TH Sarabun New"/>
          <w:sz w:val="32"/>
          <w:szCs w:val="32"/>
          <w:cs/>
        </w:rPr>
        <w:t>บาร์โค้ดจะถูกอ่านด้วยเครื่องสแกนเนอร์หรือเครื่องอ่านแบบต่างๆ จะบันทึกข้อมูลเข้าไปเก็บไว้ รวมถึงอ่านข้อมูลได้อย่างถูกต้องแม่นยำเชื่อถือได้ ปัจจุบันระบบบาร์โค้ดเข้ามามีบทบาทในทุกส่วน</w:t>
      </w:r>
      <w:bookmarkStart w:id="0" w:name="_GoBack"/>
      <w:bookmarkEnd w:id="0"/>
    </w:p>
    <w:sectPr w:rsidR="00810A2A" w:rsidRPr="007E5623" w:rsidSect="00665ECD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84D"/>
    <w:multiLevelType w:val="multilevel"/>
    <w:tmpl w:val="35E6446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65ECD"/>
    <w:rsid w:val="0003169A"/>
    <w:rsid w:val="0007079E"/>
    <w:rsid w:val="001B1B37"/>
    <w:rsid w:val="00236457"/>
    <w:rsid w:val="00277ECD"/>
    <w:rsid w:val="00283F42"/>
    <w:rsid w:val="002904BA"/>
    <w:rsid w:val="00300F34"/>
    <w:rsid w:val="0036376E"/>
    <w:rsid w:val="004B4435"/>
    <w:rsid w:val="00516095"/>
    <w:rsid w:val="005A0A70"/>
    <w:rsid w:val="00665ECD"/>
    <w:rsid w:val="007860B4"/>
    <w:rsid w:val="007E5623"/>
    <w:rsid w:val="007F2D86"/>
    <w:rsid w:val="00810A2A"/>
    <w:rsid w:val="009147E0"/>
    <w:rsid w:val="00A72152"/>
    <w:rsid w:val="00AC125B"/>
    <w:rsid w:val="00B07A3D"/>
    <w:rsid w:val="00B27A1B"/>
    <w:rsid w:val="00B7559D"/>
    <w:rsid w:val="00BA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73B2-CBC3-4814-B11B-2B8C747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CD"/>
    <w:pPr>
      <w:spacing w:after="0" w:line="240" w:lineRule="auto"/>
      <w:ind w:firstLine="425"/>
      <w:jc w:val="thaiDistribute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B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559D"/>
    <w:rPr>
      <w:b/>
      <w:bCs/>
    </w:rPr>
  </w:style>
  <w:style w:type="paragraph" w:styleId="ListParagraph">
    <w:name w:val="List Paragraph"/>
    <w:basedOn w:val="Normal"/>
    <w:uiPriority w:val="34"/>
    <w:qFormat/>
    <w:rsid w:val="009147E0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7E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E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7E5B-D44C-4CB3-B226-2EBB075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</dc:creator>
  <cp:keywords/>
  <dc:description/>
  <cp:lastModifiedBy>Microsoft</cp:lastModifiedBy>
  <cp:revision>22</cp:revision>
  <cp:lastPrinted>2018-03-07T07:50:00Z</cp:lastPrinted>
  <dcterms:created xsi:type="dcterms:W3CDTF">2016-11-22T06:19:00Z</dcterms:created>
  <dcterms:modified xsi:type="dcterms:W3CDTF">2018-03-09T07:10:00Z</dcterms:modified>
</cp:coreProperties>
</file>